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810"/>
        <w:gridCol w:w="10588"/>
      </w:tblGrid>
      <w:tr w:rsidR="008F511F" w:rsidRPr="00F75843" w:rsidTr="008E4AA5">
        <w:trPr>
          <w:trHeight w:val="4241"/>
        </w:trPr>
        <w:tc>
          <w:tcPr>
            <w:tcW w:w="4838" w:type="dxa"/>
          </w:tcPr>
          <w:p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358B" w:rsidRPr="00777FD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0265CC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</w:t>
            </w: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3511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265CC"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9A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207F88" w:rsidRDefault="00207F88" w:rsidP="00FF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07F88" w:rsidRPr="00207F88" w:rsidRDefault="00207F88" w:rsidP="00207F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207F88" w:rsidRDefault="008E4AA5" w:rsidP="008E4A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</w:t>
            </w:r>
            <w:bookmarkStart w:id="0" w:name="_GoBack"/>
            <w:bookmarkEnd w:id="0"/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«О бюджете сельского поселения станция Клявлино муниципального района Клявлинский Самарской области на 202</w:t>
      </w:r>
      <w:r w:rsidR="008E4AA5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E4AA5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E4AA5">
        <w:rPr>
          <w:rFonts w:ascii="Times New Roman" w:hAnsi="Times New Roman" w:cs="Times New Roman"/>
          <w:bCs/>
          <w:sz w:val="24"/>
          <w:szCs w:val="24"/>
        </w:rPr>
        <w:t>6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728" w:type="dxa"/>
        <w:tblLook w:val="04A0" w:firstRow="1" w:lastRow="0" w:firstColumn="1" w:lastColumn="0" w:noHBand="0" w:noVBand="1"/>
      </w:tblPr>
      <w:tblGrid>
        <w:gridCol w:w="8346"/>
        <w:gridCol w:w="222"/>
        <w:gridCol w:w="2018"/>
        <w:gridCol w:w="2352"/>
      </w:tblGrid>
      <w:tr w:rsidR="008E4AA5" w:rsidRPr="008E4AA5" w:rsidTr="008E4AA5">
        <w:trPr>
          <w:trHeight w:val="372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тья 1 </w:t>
            </w:r>
          </w:p>
        </w:tc>
      </w:tr>
      <w:tr w:rsidR="008E4AA5" w:rsidRPr="008E4AA5" w:rsidTr="008E4AA5">
        <w:trPr>
          <w:trHeight w:val="348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твердить основные характеристики  бюджета сельского поселения на 2024 год:</w:t>
            </w:r>
          </w:p>
        </w:tc>
      </w:tr>
      <w:tr w:rsidR="008E4AA5" w:rsidRPr="008E4AA5" w:rsidTr="008E4AA5">
        <w:trPr>
          <w:trHeight w:val="312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доходов  – 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43 961,33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312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расходов –  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43 961,33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312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 –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0,00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348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твердить основные характеристики  бюджета сельского поселения на 2025 год:</w:t>
            </w:r>
          </w:p>
        </w:tc>
      </w:tr>
      <w:tr w:rsidR="008E4AA5" w:rsidRPr="008E4AA5" w:rsidTr="008E4AA5">
        <w:trPr>
          <w:trHeight w:val="28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доходов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43 707,43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28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расходов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43 707,43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28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фицит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0,00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360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твердить основные характеристики  бюджета сельского поселения на 2026 год:</w:t>
            </w:r>
          </w:p>
        </w:tc>
      </w:tr>
      <w:tr w:rsidR="008E4AA5" w:rsidRPr="008E4AA5" w:rsidTr="008E4AA5">
        <w:trPr>
          <w:trHeight w:val="28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доходов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43 475,099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28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расходов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43 475,099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28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фицит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0,00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.</w:t>
            </w:r>
          </w:p>
        </w:tc>
      </w:tr>
      <w:tr w:rsidR="008E4AA5" w:rsidRPr="008E4AA5" w:rsidTr="008E4AA5">
        <w:trPr>
          <w:trHeight w:val="552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тья 2 </w:t>
            </w:r>
          </w:p>
        </w:tc>
      </w:tr>
      <w:tr w:rsidR="008E4AA5" w:rsidRPr="008E4AA5" w:rsidTr="008E4AA5">
        <w:trPr>
          <w:trHeight w:val="288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твердить общий объем условно утвержденных расходов:</w:t>
            </w:r>
          </w:p>
        </w:tc>
      </w:tr>
      <w:tr w:rsidR="008E4AA5" w:rsidRPr="008E4AA5" w:rsidTr="008E4AA5">
        <w:trPr>
          <w:trHeight w:val="312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5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1 100,00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312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2026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2 200,00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.</w:t>
            </w:r>
          </w:p>
        </w:tc>
      </w:tr>
      <w:tr w:rsidR="008E4AA5" w:rsidRPr="008E4AA5" w:rsidTr="008E4AA5">
        <w:trPr>
          <w:trHeight w:val="504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3</w:t>
            </w:r>
          </w:p>
        </w:tc>
      </w:tr>
      <w:tr w:rsidR="008E4AA5" w:rsidRPr="008E4AA5" w:rsidTr="008E4AA5">
        <w:trPr>
          <w:trHeight w:val="699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твердить общий объем бюджетных ассигнований, направляемых на исполнение публичных нормативных обязательств:</w:t>
            </w:r>
          </w:p>
        </w:tc>
      </w:tr>
      <w:tr w:rsidR="008E4AA5" w:rsidRPr="008E4AA5" w:rsidTr="008E4AA5">
        <w:trPr>
          <w:trHeight w:val="312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4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245,644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312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5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245,644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312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6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245,644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.</w:t>
            </w:r>
          </w:p>
        </w:tc>
      </w:tr>
      <w:tr w:rsidR="008E4AA5" w:rsidRPr="008E4AA5" w:rsidTr="008E4AA5">
        <w:trPr>
          <w:trHeight w:val="504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4</w:t>
            </w:r>
          </w:p>
        </w:tc>
      </w:tr>
      <w:tr w:rsidR="008E4AA5" w:rsidRPr="008E4AA5" w:rsidTr="008E4AA5">
        <w:trPr>
          <w:trHeight w:val="348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твердить объем межбюджетных трансфертов, получаемых из областного бюджета:</w:t>
            </w:r>
          </w:p>
        </w:tc>
      </w:tr>
      <w:tr w:rsidR="008E4AA5" w:rsidRPr="008E4AA5" w:rsidTr="008E4AA5">
        <w:trPr>
          <w:trHeight w:val="28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4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1968,26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28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5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622,44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28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6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0,00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384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твердить объем безвозмездных поступлений в доход бюджета сельского поселения:</w:t>
            </w:r>
          </w:p>
        </w:tc>
      </w:tr>
      <w:tr w:rsidR="008E4AA5" w:rsidRPr="008E4AA5" w:rsidTr="008E4AA5">
        <w:trPr>
          <w:trHeight w:val="28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4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17422,376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28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5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15946,45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28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6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15167,45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612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твердить объем межбюджетных трансфертов, получаемых из бюджета муниципального района:</w:t>
            </w:r>
          </w:p>
        </w:tc>
      </w:tr>
      <w:tr w:rsidR="008E4AA5" w:rsidRPr="008E4AA5" w:rsidTr="008E4AA5">
        <w:trPr>
          <w:trHeight w:val="28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4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15454,116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28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5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15324,01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28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6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15167,45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.</w:t>
            </w:r>
          </w:p>
        </w:tc>
      </w:tr>
      <w:tr w:rsidR="008E4AA5" w:rsidRPr="008E4AA5" w:rsidTr="008E4AA5">
        <w:trPr>
          <w:trHeight w:val="396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5</w:t>
            </w:r>
          </w:p>
        </w:tc>
      </w:tr>
      <w:tr w:rsidR="008E4AA5" w:rsidRPr="008E4AA5" w:rsidTr="008E4AA5">
        <w:trPr>
          <w:trHeight w:val="684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</w:r>
          </w:p>
        </w:tc>
      </w:tr>
      <w:tr w:rsidR="008E4AA5" w:rsidRPr="008E4AA5" w:rsidTr="008E4AA5">
        <w:trPr>
          <w:trHeight w:val="300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4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50,00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28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5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15,00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28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6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15,00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.</w:t>
            </w:r>
          </w:p>
        </w:tc>
      </w:tr>
      <w:tr w:rsidR="008E4AA5" w:rsidRPr="008E4AA5" w:rsidTr="008E4AA5">
        <w:trPr>
          <w:trHeight w:val="480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6</w:t>
            </w:r>
          </w:p>
        </w:tc>
      </w:tr>
      <w:tr w:rsidR="008E4AA5" w:rsidRPr="008E4AA5" w:rsidTr="008E4AA5">
        <w:trPr>
          <w:trHeight w:val="720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дить объем бюджетных ассигнований дорожного фонда  сельского поселения станция Клявлино муниципального района Клявлинский Самарской области:</w:t>
            </w:r>
          </w:p>
        </w:tc>
      </w:tr>
      <w:tr w:rsidR="008E4AA5" w:rsidRPr="008E4AA5" w:rsidTr="008E4AA5">
        <w:trPr>
          <w:trHeight w:val="28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4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4444,364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28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2025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4631,047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28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6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4737,707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.</w:t>
            </w:r>
          </w:p>
        </w:tc>
      </w:tr>
      <w:tr w:rsidR="008E4AA5" w:rsidRPr="008E4AA5" w:rsidTr="008E4AA5">
        <w:trPr>
          <w:trHeight w:val="396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7</w:t>
            </w:r>
          </w:p>
        </w:tc>
      </w:tr>
      <w:tr w:rsidR="008E4AA5" w:rsidRPr="008E4AA5" w:rsidTr="008E4AA5">
        <w:trPr>
          <w:trHeight w:val="1599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дить доходы бюджета  сельского поселения станция Клявлино муниципального района Клявлинский Самарской области на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1 к настоящему Решению.</w:t>
            </w:r>
          </w:p>
        </w:tc>
      </w:tr>
      <w:tr w:rsidR="008E4AA5" w:rsidRPr="008E4AA5" w:rsidTr="008E4AA5">
        <w:trPr>
          <w:trHeight w:val="372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8</w:t>
            </w:r>
          </w:p>
        </w:tc>
      </w:tr>
      <w:tr w:rsidR="008E4AA5" w:rsidRPr="008E4AA5" w:rsidTr="008E4AA5">
        <w:trPr>
          <w:trHeight w:val="2328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AA5" w:rsidRPr="008E4AA5" w:rsidRDefault="008E4AA5" w:rsidP="008E4AA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твердить ведомственную структура расходов бюджета сельского поселения станция Клявлино муниципального района Клявлинский Самарской области на 2024  год  согласно приложению 2 к настоящему Решению.</w:t>
            </w: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Утвердить распределение бюджетных ассигнований по разделам, подразделам</w:t>
            </w: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4 год согласно приложению 3 к настоящему Решению.</w:t>
            </w:r>
          </w:p>
        </w:tc>
      </w:tr>
      <w:tr w:rsidR="008E4AA5" w:rsidRPr="008E4AA5" w:rsidTr="008E4AA5">
        <w:trPr>
          <w:trHeight w:val="420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9</w:t>
            </w:r>
          </w:p>
        </w:tc>
      </w:tr>
      <w:tr w:rsidR="008E4AA5" w:rsidRPr="008E4AA5" w:rsidTr="008E4AA5">
        <w:trPr>
          <w:trHeight w:val="2319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твердить ведомственную структуру расходов бюджета  сельского поселения станция Клявлино муниципального района Клявлинский Самарской области на плановый период 2025-2026 годов   согласно приложению 4 к настоящему Решению.</w:t>
            </w: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Утвердить распределение бюджетных ассигнований по разделам, подразделам</w:t>
            </w: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плановый период 2025-2026 годов   согласно приложению 5 к настоящему Решению.</w:t>
            </w:r>
          </w:p>
        </w:tc>
      </w:tr>
      <w:tr w:rsidR="008E4AA5" w:rsidRPr="008E4AA5" w:rsidTr="008E4AA5">
        <w:trPr>
          <w:trHeight w:val="348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10</w:t>
            </w:r>
          </w:p>
        </w:tc>
      </w:tr>
      <w:tr w:rsidR="008E4AA5" w:rsidRPr="008E4AA5" w:rsidTr="008E4AA5">
        <w:trPr>
          <w:trHeight w:val="1308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дить источники внутреннего финансирования дефицита бюджета  сельского поселения станция Клявлино муниципального района Клявлинский Самарской области на  2023 год и плановый период 2025 и 2026 годов согласно приложению  6 к настоящему Решению.</w:t>
            </w:r>
          </w:p>
        </w:tc>
      </w:tr>
      <w:tr w:rsidR="008E4AA5" w:rsidRPr="008E4AA5" w:rsidTr="008E4AA5">
        <w:trPr>
          <w:trHeight w:val="408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11</w:t>
            </w:r>
          </w:p>
        </w:tc>
      </w:tr>
      <w:tr w:rsidR="008E4AA5" w:rsidRPr="008E4AA5" w:rsidTr="008E4AA5">
        <w:trPr>
          <w:trHeight w:val="744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твердить объем межбюджетных трансфертов, предоставляемых из бюджета сельского поселения в бюджет муниципального района:</w:t>
            </w:r>
          </w:p>
        </w:tc>
      </w:tr>
      <w:tr w:rsidR="008E4AA5" w:rsidRPr="008E4AA5" w:rsidTr="008E4AA5">
        <w:trPr>
          <w:trHeight w:val="34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4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8E4AA5">
              <w:rPr>
                <w:rFonts w:ascii="Calibri" w:eastAsia="Times New Roman" w:hAnsi="Calibri" w:cs="Arial"/>
              </w:rPr>
              <w:t>1476,917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34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5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8E4AA5">
              <w:rPr>
                <w:rFonts w:ascii="Calibri" w:eastAsia="Times New Roman" w:hAnsi="Calibri" w:cs="Arial"/>
              </w:rPr>
              <w:t>1263,23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348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6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8E4AA5">
              <w:rPr>
                <w:rFonts w:ascii="Calibri" w:eastAsia="Times New Roman" w:hAnsi="Calibri" w:cs="Arial"/>
              </w:rPr>
              <w:t>1263,23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.</w:t>
            </w:r>
          </w:p>
        </w:tc>
      </w:tr>
      <w:tr w:rsidR="008E4AA5" w:rsidRPr="008E4AA5" w:rsidTr="008E4AA5">
        <w:trPr>
          <w:trHeight w:val="144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8E4AA5" w:rsidRPr="008E4AA5" w:rsidTr="008E4AA5">
        <w:trPr>
          <w:trHeight w:val="384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12</w:t>
            </w:r>
          </w:p>
        </w:tc>
      </w:tr>
      <w:tr w:rsidR="008E4AA5" w:rsidRPr="008E4AA5" w:rsidTr="008E4AA5">
        <w:trPr>
          <w:trHeight w:val="2676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становить верхний предел муниципального внутреннего долга сельского поселения станция Клявлино муниципального района Клявлинский Самарской области:</w:t>
            </w: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 1 января 2025 года – в сумме  0,000 тыс. рублей, в том числе верхний предел долга по муниципальным гарантиям   в валюте Российской Федерации  - в сумме  0 рублей.      </w:t>
            </w: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1 января 2026 года – в сумме  0,000 тыс. рублей, в том числе верхний предел долга по муниципальным гарантиям  в валюте Российской Федерации  - в сумме  0 рублей.</w:t>
            </w: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1 января 2027 года – в сумме  0,000 тыс. рублей, в том числе верхний предел долга по муниципальным гарантиям  в валюте Российской Федерации  - в сумме  0 рублей.</w:t>
            </w:r>
          </w:p>
        </w:tc>
      </w:tr>
      <w:tr w:rsidR="008E4AA5" w:rsidRPr="008E4AA5" w:rsidTr="008E4AA5">
        <w:trPr>
          <w:trHeight w:val="384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становить предельные объемы расходов на обслуживание муниципального долга:</w:t>
            </w:r>
          </w:p>
        </w:tc>
      </w:tr>
      <w:tr w:rsidR="008E4AA5" w:rsidRPr="008E4AA5" w:rsidTr="008E4AA5">
        <w:trPr>
          <w:trHeight w:val="339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4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0,00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312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5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0,00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;</w:t>
            </w:r>
          </w:p>
        </w:tc>
      </w:tr>
      <w:tr w:rsidR="008E4AA5" w:rsidRPr="008E4AA5" w:rsidTr="008E4AA5">
        <w:trPr>
          <w:trHeight w:val="384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6 год –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0,00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E4AA5">
              <w:rPr>
                <w:rFonts w:ascii="Calibri" w:eastAsia="Times New Roman" w:hAnsi="Calibri" w:cs="Arial"/>
                <w:color w:val="000000"/>
              </w:rPr>
              <w:t>тыс. рублей.</w:t>
            </w:r>
          </w:p>
        </w:tc>
      </w:tr>
      <w:tr w:rsidR="008E4AA5" w:rsidRPr="008E4AA5" w:rsidTr="008E4AA5">
        <w:trPr>
          <w:trHeight w:val="420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13</w:t>
            </w:r>
          </w:p>
        </w:tc>
      </w:tr>
      <w:tr w:rsidR="008E4AA5" w:rsidRPr="008E4AA5" w:rsidTr="008E4AA5">
        <w:trPr>
          <w:trHeight w:val="1044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дить программы муниципальных внутренних  заимствований сельского поселения станция Клявлино муниципального района Клявлинский Самарской области на  2024 год и плановый период 2025 и 2026 годов согласно приложению 9 к настоящему Решению.</w:t>
            </w:r>
          </w:p>
        </w:tc>
      </w:tr>
      <w:tr w:rsidR="008E4AA5" w:rsidRPr="008E4AA5" w:rsidTr="008E4AA5">
        <w:trPr>
          <w:trHeight w:val="384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14</w:t>
            </w:r>
          </w:p>
        </w:tc>
      </w:tr>
      <w:tr w:rsidR="008E4AA5" w:rsidRPr="008E4AA5" w:rsidTr="008E4AA5">
        <w:trPr>
          <w:trHeight w:val="1104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дить  программы муниципальных  гарантий сельского поселения станция Клявлино муниципального района Клявлинский Самарской области на 2024 год и плановый период 2025 и 2026 годов согласно приложению 10 к настоящему Решению.</w:t>
            </w:r>
          </w:p>
        </w:tc>
      </w:tr>
      <w:tr w:rsidR="008E4AA5" w:rsidRPr="008E4AA5" w:rsidTr="008E4AA5">
        <w:trPr>
          <w:trHeight w:val="468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15</w:t>
            </w:r>
          </w:p>
        </w:tc>
      </w:tr>
      <w:tr w:rsidR="008E4AA5" w:rsidRPr="008E4AA5" w:rsidTr="008E4AA5">
        <w:trPr>
          <w:trHeight w:val="1668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4 год согласно приложению 11 к настоящему Решению.</w:t>
            </w:r>
          </w:p>
        </w:tc>
      </w:tr>
      <w:tr w:rsidR="008E4AA5" w:rsidRPr="008E4AA5" w:rsidTr="008E4AA5">
        <w:trPr>
          <w:trHeight w:val="336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16</w:t>
            </w:r>
          </w:p>
        </w:tc>
      </w:tr>
      <w:tr w:rsidR="008E4AA5" w:rsidRPr="008E4AA5" w:rsidTr="008E4AA5">
        <w:trPr>
          <w:trHeight w:val="1608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5-2026 годов   согласно приложению 12 к настоящему Решению.</w:t>
            </w:r>
          </w:p>
        </w:tc>
      </w:tr>
      <w:tr w:rsidR="008E4AA5" w:rsidRPr="008E4AA5" w:rsidTr="008E4AA5">
        <w:trPr>
          <w:trHeight w:val="444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17</w:t>
            </w:r>
          </w:p>
        </w:tc>
      </w:tr>
      <w:tr w:rsidR="008E4AA5" w:rsidRPr="008E4AA5" w:rsidTr="008E4AA5">
        <w:trPr>
          <w:trHeight w:val="2184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 Настоящее Решение вступает в силу с 1 января 2024 года  и действует по 31 декабря  2026 года.</w:t>
            </w: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 Со дня вступления в силу настоящего Решения признать утратившим силу решение Собрания представителей сельского поселения станция Клявлино муниципального района Клявлинский Самарской области №45 от 28.12.2022 г. «О  бюджете сельского поселения станция Клявлино муниципального района Клявлинский Самарской области на 2023 год и плановый период 2024 и 2025 годов».</w:t>
            </w:r>
          </w:p>
        </w:tc>
      </w:tr>
      <w:tr w:rsidR="008E4AA5" w:rsidRPr="008E4AA5" w:rsidTr="008E4AA5">
        <w:trPr>
          <w:trHeight w:val="180"/>
        </w:trPr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AA5" w:rsidRPr="008E4AA5" w:rsidTr="008E4AA5">
        <w:trPr>
          <w:trHeight w:val="192"/>
        </w:trPr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AA5" w:rsidRPr="008E4AA5" w:rsidTr="008E4AA5">
        <w:trPr>
          <w:trHeight w:val="312"/>
        </w:trPr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Собрания представителей 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AA5" w:rsidRPr="008E4AA5" w:rsidTr="008E4AA5">
        <w:trPr>
          <w:trHeight w:val="312"/>
        </w:trPr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станция Клявлино 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AA5" w:rsidRPr="008E4AA5" w:rsidTr="008E4AA5">
        <w:trPr>
          <w:trHeight w:val="312"/>
        </w:trPr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Клявлинский 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AA5" w:rsidRPr="008E4AA5" w:rsidTr="008E4AA5">
        <w:trPr>
          <w:trHeight w:val="312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ской области                                                                                             С.Л. Торохтиенко</w:t>
            </w:r>
          </w:p>
        </w:tc>
      </w:tr>
      <w:tr w:rsidR="008E4AA5" w:rsidRPr="008E4AA5" w:rsidTr="008E4AA5">
        <w:trPr>
          <w:trHeight w:val="312"/>
        </w:trPr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AA5" w:rsidRPr="008E4AA5" w:rsidTr="008E4AA5">
        <w:trPr>
          <w:trHeight w:val="312"/>
        </w:trPr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сельского поселения станция Клявлино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AA5" w:rsidRPr="008E4AA5" w:rsidTr="008E4AA5">
        <w:trPr>
          <w:trHeight w:val="312"/>
        </w:trPr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Клявлинский 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AA5" w:rsidRPr="008E4AA5" w:rsidTr="008E4AA5">
        <w:trPr>
          <w:trHeight w:val="312"/>
        </w:trPr>
        <w:tc>
          <w:tcPr>
            <w:tcW w:w="1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A5" w:rsidRPr="008E4AA5" w:rsidRDefault="008E4AA5" w:rsidP="008E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ской области                                                                                                   Ю.Д. Иванов</w:t>
            </w:r>
          </w:p>
        </w:tc>
      </w:tr>
    </w:tbl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7720"/>
        <w:gridCol w:w="2660"/>
        <w:gridCol w:w="1340"/>
        <w:gridCol w:w="1120"/>
        <w:gridCol w:w="1200"/>
      </w:tblGrid>
      <w:tr w:rsidR="00141749" w:rsidRPr="00141749" w:rsidTr="00141749">
        <w:trPr>
          <w:trHeight w:val="288"/>
        </w:trPr>
        <w:tc>
          <w:tcPr>
            <w:tcW w:w="14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141749" w:rsidRPr="00141749" w:rsidTr="00141749">
        <w:trPr>
          <w:trHeight w:val="288"/>
        </w:trPr>
        <w:tc>
          <w:tcPr>
            <w:tcW w:w="14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41749" w:rsidRPr="00141749" w:rsidTr="00141749">
        <w:trPr>
          <w:trHeight w:val="288"/>
        </w:trPr>
        <w:tc>
          <w:tcPr>
            <w:tcW w:w="14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141749" w:rsidRPr="00141749" w:rsidTr="00141749">
        <w:trPr>
          <w:trHeight w:val="288"/>
        </w:trPr>
        <w:tc>
          <w:tcPr>
            <w:tcW w:w="14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141749" w:rsidRPr="00141749" w:rsidTr="00141749">
        <w:trPr>
          <w:trHeight w:val="288"/>
        </w:trPr>
        <w:tc>
          <w:tcPr>
            <w:tcW w:w="14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41749" w:rsidRPr="00141749" w:rsidTr="00141749">
        <w:trPr>
          <w:trHeight w:val="219"/>
        </w:trPr>
        <w:tc>
          <w:tcPr>
            <w:tcW w:w="14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852"/>
        </w:trPr>
        <w:tc>
          <w:tcPr>
            <w:tcW w:w="14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4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141749" w:rsidRPr="00141749" w:rsidTr="00141749">
        <w:trPr>
          <w:trHeight w:val="288"/>
        </w:trPr>
        <w:tc>
          <w:tcPr>
            <w:tcW w:w="14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141749" w:rsidRPr="00141749" w:rsidTr="00141749">
        <w:trPr>
          <w:trHeight w:val="540"/>
        </w:trPr>
        <w:tc>
          <w:tcPr>
            <w:tcW w:w="7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141749" w:rsidRPr="00141749" w:rsidTr="00141749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61,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707,4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475,099</w:t>
            </w:r>
          </w:p>
        </w:tc>
      </w:tr>
      <w:tr w:rsidR="00141749" w:rsidRPr="00141749" w:rsidTr="00141749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38,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760,9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307,647</w:t>
            </w:r>
          </w:p>
        </w:tc>
      </w:tr>
      <w:tr w:rsidR="00141749" w:rsidRPr="00141749" w:rsidTr="00141749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10,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44,000</w:t>
            </w:r>
          </w:p>
        </w:tc>
      </w:tr>
      <w:tr w:rsidR="00141749" w:rsidRPr="00141749" w:rsidTr="00141749">
        <w:trPr>
          <w:trHeight w:val="528"/>
        </w:trPr>
        <w:tc>
          <w:tcPr>
            <w:tcW w:w="7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4,3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1,0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7,707</w:t>
            </w:r>
          </w:p>
        </w:tc>
      </w:tr>
      <w:tr w:rsidR="00141749" w:rsidRPr="00141749" w:rsidTr="00141749">
        <w:trPr>
          <w:trHeight w:val="288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4,6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8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1,000</w:t>
            </w:r>
          </w:p>
        </w:tc>
      </w:tr>
      <w:tr w:rsidR="00141749" w:rsidRPr="00141749" w:rsidTr="00141749">
        <w:trPr>
          <w:trHeight w:val="288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9,000</w:t>
            </w:r>
          </w:p>
        </w:tc>
      </w:tr>
      <w:tr w:rsidR="00141749" w:rsidRPr="00141749" w:rsidTr="00141749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6,000</w:t>
            </w:r>
          </w:p>
        </w:tc>
      </w:tr>
      <w:tr w:rsidR="00141749" w:rsidRPr="00141749" w:rsidTr="00141749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1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9,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,9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940</w:t>
            </w:r>
          </w:p>
        </w:tc>
      </w:tr>
      <w:tr w:rsidR="00141749" w:rsidRPr="00141749" w:rsidTr="00141749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22,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46,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67,452</w:t>
            </w:r>
          </w:p>
        </w:tc>
      </w:tr>
      <w:tr w:rsidR="00141749" w:rsidRPr="00141749" w:rsidTr="00141749">
        <w:trPr>
          <w:trHeight w:val="528"/>
        </w:trPr>
        <w:tc>
          <w:tcPr>
            <w:tcW w:w="7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80,1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50,0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93,483</w:t>
            </w:r>
          </w:p>
        </w:tc>
      </w:tr>
      <w:tr w:rsidR="00141749" w:rsidRPr="00141749" w:rsidTr="00141749">
        <w:trPr>
          <w:trHeight w:val="528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5555 10 0000 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41749" w:rsidRPr="00141749" w:rsidTr="00141749">
        <w:trPr>
          <w:trHeight w:val="36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9999 1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41749" w:rsidRPr="00141749" w:rsidTr="00141749">
        <w:trPr>
          <w:trHeight w:val="528"/>
        </w:trPr>
        <w:tc>
          <w:tcPr>
            <w:tcW w:w="7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35118 10 0000 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4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41749" w:rsidRPr="00141749" w:rsidTr="00141749">
        <w:trPr>
          <w:trHeight w:val="399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49999 10 0000 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3,96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3,96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3,969</w:t>
            </w:r>
          </w:p>
        </w:tc>
      </w:tr>
      <w:tr w:rsidR="00141749" w:rsidRPr="00141749" w:rsidTr="00141749">
        <w:trPr>
          <w:trHeight w:val="288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1749" w:rsidRDefault="00141749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1749" w:rsidRDefault="00141749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1749" w:rsidRDefault="00141749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1749" w:rsidRDefault="00141749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956" w:type="dxa"/>
        <w:tblLook w:val="04A0" w:firstRow="1" w:lastRow="0" w:firstColumn="1" w:lastColumn="0" w:noHBand="0" w:noVBand="1"/>
      </w:tblPr>
      <w:tblGrid>
        <w:gridCol w:w="800"/>
        <w:gridCol w:w="4500"/>
        <w:gridCol w:w="680"/>
        <w:gridCol w:w="1360"/>
        <w:gridCol w:w="820"/>
        <w:gridCol w:w="1450"/>
        <w:gridCol w:w="1552"/>
      </w:tblGrid>
      <w:tr w:rsidR="00141749" w:rsidRPr="00141749" w:rsidTr="00141749">
        <w:trPr>
          <w:trHeight w:val="264"/>
        </w:trPr>
        <w:tc>
          <w:tcPr>
            <w:tcW w:w="10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141749" w:rsidRPr="00141749" w:rsidTr="00141749">
        <w:trPr>
          <w:trHeight w:val="264"/>
        </w:trPr>
        <w:tc>
          <w:tcPr>
            <w:tcW w:w="10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141749" w:rsidRPr="00141749" w:rsidTr="00141749">
        <w:trPr>
          <w:trHeight w:val="264"/>
        </w:trPr>
        <w:tc>
          <w:tcPr>
            <w:tcW w:w="10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141749" w:rsidRPr="00141749" w:rsidTr="00141749">
        <w:trPr>
          <w:trHeight w:val="264"/>
        </w:trPr>
        <w:tc>
          <w:tcPr>
            <w:tcW w:w="10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141749" w:rsidRPr="00141749" w:rsidTr="00141749">
        <w:trPr>
          <w:trHeight w:val="264"/>
        </w:trPr>
        <w:tc>
          <w:tcPr>
            <w:tcW w:w="10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615"/>
        </w:trPr>
        <w:tc>
          <w:tcPr>
            <w:tcW w:w="10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4  год </w:t>
            </w: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25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141749" w:rsidRPr="00141749" w:rsidTr="00141749">
        <w:trPr>
          <w:trHeight w:val="50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2904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141749" w:rsidRPr="00141749" w:rsidTr="00141749">
        <w:trPr>
          <w:trHeight w:val="8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961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68,260</w:t>
            </w:r>
          </w:p>
        </w:tc>
      </w:tr>
      <w:tr w:rsidR="00141749" w:rsidRPr="00141749" w:rsidTr="00141749">
        <w:trPr>
          <w:trHeight w:val="8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2,8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2,8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2,8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2,8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344,9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C6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 w:rsidR="00C60F9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 344,9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 351,46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 351,46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709,53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709,53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72,6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72,6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9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,2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4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58,2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58,2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58,2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58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0,06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390,06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47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47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3,06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3,06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</w:tr>
      <w:tr w:rsidR="00141749" w:rsidRPr="00141749" w:rsidTr="0014174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601,2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601,260</w:t>
            </w:r>
          </w:p>
        </w:tc>
      </w:tr>
      <w:tr w:rsidR="00141749" w:rsidRPr="00141749" w:rsidTr="0014174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88,82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88,828</w:t>
            </w:r>
          </w:p>
        </w:tc>
      </w:tr>
      <w:tr w:rsidR="00141749" w:rsidRPr="00141749" w:rsidTr="0014174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88,82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88,828</w:t>
            </w:r>
          </w:p>
        </w:tc>
      </w:tr>
      <w:tr w:rsidR="00141749" w:rsidRPr="00141749" w:rsidTr="0014174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2,4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2,432</w:t>
            </w:r>
          </w:p>
        </w:tc>
      </w:tr>
      <w:tr w:rsidR="00141749" w:rsidRPr="00141749" w:rsidTr="00141749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2,4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2,432</w:t>
            </w:r>
          </w:p>
        </w:tc>
      </w:tr>
      <w:tr w:rsidR="00141749" w:rsidRPr="00141749" w:rsidTr="00141749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44,3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5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 444,3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 444,3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 444,3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9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 51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141749" w:rsidRPr="00141749" w:rsidTr="0014174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 51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141749" w:rsidRPr="00141749" w:rsidTr="0014174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 62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141749" w:rsidRPr="00141749" w:rsidTr="00141749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 62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141749" w:rsidRPr="00141749" w:rsidTr="00141749">
        <w:trPr>
          <w:trHeight w:val="2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053,4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,000</w:t>
            </w:r>
          </w:p>
        </w:tc>
      </w:tr>
      <w:tr w:rsidR="00141749" w:rsidRPr="00141749" w:rsidTr="00141749">
        <w:trPr>
          <w:trHeight w:val="13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1 839,7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1 839,7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1 839,7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13,6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3,000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13,6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3,000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13,6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3,000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9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70,9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70,9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70,9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37,8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 437,8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989,5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6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989,5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 054,97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8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 054,97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93,3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93,3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55"/>
        </w:trPr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961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68,260</w:t>
            </w:r>
          </w:p>
        </w:tc>
      </w:tr>
    </w:tbl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1749" w:rsidRDefault="00141749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1749" w:rsidRDefault="00141749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1749" w:rsidRDefault="00141749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1749" w:rsidRDefault="00141749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660"/>
        <w:gridCol w:w="6640"/>
        <w:gridCol w:w="1460"/>
        <w:gridCol w:w="6408"/>
      </w:tblGrid>
      <w:tr w:rsidR="00141749" w:rsidRPr="00141749" w:rsidTr="00141749"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141749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3</w:t>
            </w:r>
          </w:p>
        </w:tc>
      </w:tr>
      <w:tr w:rsidR="00141749" w:rsidRPr="00141749" w:rsidTr="00141749"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14174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141749" w:rsidRPr="00141749" w:rsidTr="00141749"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14174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141749" w:rsidRPr="00141749" w:rsidTr="00141749"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14174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141749" w:rsidRPr="00141749" w:rsidTr="00141749"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14174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41749" w:rsidRPr="00141749" w:rsidTr="00141749"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14174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840"/>
        </w:trPr>
        <w:tc>
          <w:tcPr>
            <w:tcW w:w="1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4 год</w:t>
            </w:r>
          </w:p>
        </w:tc>
      </w:tr>
      <w:tr w:rsidR="00141749" w:rsidRPr="00141749" w:rsidTr="00141749">
        <w:trPr>
          <w:trHeight w:val="75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17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  Пр</w:t>
            </w:r>
          </w:p>
        </w:tc>
        <w:tc>
          <w:tcPr>
            <w:tcW w:w="6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7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141749" w:rsidRPr="00141749" w:rsidTr="00141749">
        <w:trPr>
          <w:trHeight w:val="509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2292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141749" w:rsidRPr="00141749" w:rsidTr="00141749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06,115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2,875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44,950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221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0,069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1,260</w:t>
            </w:r>
          </w:p>
        </w:tc>
      </w:tr>
      <w:tr w:rsidR="00141749" w:rsidRPr="00141749" w:rsidTr="00141749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260</w:t>
            </w:r>
          </w:p>
        </w:tc>
      </w:tr>
      <w:tr w:rsidR="00141749" w:rsidRPr="00141749" w:rsidTr="00141749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44,364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44,364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630,165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67,000</w:t>
            </w:r>
          </w:p>
        </w:tc>
      </w:tr>
      <w:tr w:rsidR="00141749" w:rsidRPr="00141749" w:rsidTr="00141749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11,388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4,000</w:t>
            </w:r>
          </w:p>
        </w:tc>
      </w:tr>
      <w:tr w:rsidR="00141749" w:rsidRPr="00141749" w:rsidTr="00141749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53,444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00</w:t>
            </w:r>
          </w:p>
        </w:tc>
      </w:tr>
      <w:tr w:rsidR="00141749" w:rsidRPr="00141749" w:rsidTr="00141749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905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05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37,880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4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80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000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00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5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961,33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68,260</w:t>
            </w:r>
          </w:p>
        </w:tc>
      </w:tr>
    </w:tbl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94E4C" w:rsidRDefault="00194E4C">
      <w:r>
        <w:br w:type="page"/>
      </w:r>
    </w:p>
    <w:tbl>
      <w:tblPr>
        <w:tblW w:w="14236" w:type="dxa"/>
        <w:tblLook w:val="04A0" w:firstRow="1" w:lastRow="0" w:firstColumn="1" w:lastColumn="0" w:noHBand="0" w:noVBand="1"/>
      </w:tblPr>
      <w:tblGrid>
        <w:gridCol w:w="743"/>
        <w:gridCol w:w="5180"/>
        <w:gridCol w:w="680"/>
        <w:gridCol w:w="1360"/>
        <w:gridCol w:w="820"/>
        <w:gridCol w:w="1340"/>
        <w:gridCol w:w="1552"/>
        <w:gridCol w:w="1424"/>
        <w:gridCol w:w="1552"/>
      </w:tblGrid>
      <w:tr w:rsidR="00141749" w:rsidRPr="00141749" w:rsidTr="00141749">
        <w:trPr>
          <w:trHeight w:val="264"/>
        </w:trPr>
        <w:tc>
          <w:tcPr>
            <w:tcW w:w="14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A1:I91"/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  <w:bookmarkEnd w:id="1"/>
          </w:p>
        </w:tc>
      </w:tr>
      <w:tr w:rsidR="00141749" w:rsidRPr="00141749" w:rsidTr="00141749">
        <w:trPr>
          <w:trHeight w:val="264"/>
        </w:trPr>
        <w:tc>
          <w:tcPr>
            <w:tcW w:w="14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141749" w:rsidRPr="00141749" w:rsidTr="00141749">
        <w:trPr>
          <w:trHeight w:val="264"/>
        </w:trPr>
        <w:tc>
          <w:tcPr>
            <w:tcW w:w="14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141749" w:rsidRPr="00141749" w:rsidTr="00141749">
        <w:trPr>
          <w:trHeight w:val="264"/>
        </w:trPr>
        <w:tc>
          <w:tcPr>
            <w:tcW w:w="14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141749" w:rsidRPr="00141749" w:rsidTr="00141749">
        <w:trPr>
          <w:trHeight w:val="264"/>
        </w:trPr>
        <w:tc>
          <w:tcPr>
            <w:tcW w:w="14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615"/>
        </w:trPr>
        <w:tc>
          <w:tcPr>
            <w:tcW w:w="14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плановый период 2025-2026 годов  </w:t>
            </w: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2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141749" w:rsidRPr="00141749" w:rsidTr="00141749">
        <w:trPr>
          <w:trHeight w:val="290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141749" w:rsidRPr="00141749" w:rsidTr="00141749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 607,43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275,09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2,8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2,8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2,8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2,8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2,8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2,8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2,8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2,8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0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00,78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00,78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 200,78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 200,78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 351,46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 351,46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 351,46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 351,46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65,3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65,3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65,3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65,3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72,6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72,6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72,6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72,6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,2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,2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58,2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58,2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58,2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58,2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58,2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58,2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5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3,06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3,06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243,06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243,06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3,06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3,06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3,06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3,06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622,4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622,4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1,0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37,7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 631,0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 737,7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 631,0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 737,7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 631,0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 737,7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07,89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191,3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 007,89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3 191,3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 007,89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3 191,3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 007,89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3 191,3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9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9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70,9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70,9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70,9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70,9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70,9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70,9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67,8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67,8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 867,8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 867,8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989,5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989,5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989,5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989,5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484,9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484,9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484,9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484,9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93,3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93,3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93,3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93,3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0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8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707,43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475,09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141749" w:rsidRDefault="00141749"/>
    <w:p w:rsidR="00141749" w:rsidRDefault="00141749"/>
    <w:p w:rsidR="00141749" w:rsidRDefault="00141749"/>
    <w:p w:rsidR="00141749" w:rsidRDefault="00141749"/>
    <w:tbl>
      <w:tblPr>
        <w:tblW w:w="13264" w:type="dxa"/>
        <w:tblLook w:val="04A0" w:firstRow="1" w:lastRow="0" w:firstColumn="1" w:lastColumn="0" w:noHBand="0" w:noVBand="1"/>
      </w:tblPr>
      <w:tblGrid>
        <w:gridCol w:w="676"/>
        <w:gridCol w:w="6656"/>
        <w:gridCol w:w="1356"/>
        <w:gridCol w:w="1629"/>
        <w:gridCol w:w="1295"/>
        <w:gridCol w:w="1652"/>
      </w:tblGrid>
      <w:tr w:rsidR="00141749" w:rsidRPr="00141749" w:rsidTr="00141749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141749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141749" w:rsidRPr="00141749" w:rsidTr="00141749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14174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141749" w:rsidRPr="00141749" w:rsidTr="00141749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14174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141749" w:rsidRPr="00141749" w:rsidTr="00141749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14174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141749" w:rsidRPr="00141749" w:rsidTr="00141749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14174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41749" w:rsidRPr="00141749" w:rsidTr="00141749">
        <w:trPr>
          <w:trHeight w:val="2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14174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840"/>
        </w:trPr>
        <w:tc>
          <w:tcPr>
            <w:tcW w:w="13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 на плановый период 2025-2026  годов </w:t>
            </w:r>
          </w:p>
        </w:tc>
      </w:tr>
      <w:tr w:rsidR="00141749" w:rsidRPr="00141749" w:rsidTr="00141749">
        <w:trPr>
          <w:trHeight w:val="75"/>
        </w:trPr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17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28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  Пр</w:t>
            </w:r>
          </w:p>
        </w:tc>
        <w:tc>
          <w:tcPr>
            <w:tcW w:w="6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141749" w:rsidRPr="00141749" w:rsidTr="00141749">
        <w:trPr>
          <w:trHeight w:val="3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141749" w:rsidRPr="00141749" w:rsidTr="00141749">
        <w:trPr>
          <w:trHeight w:val="2112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141749" w:rsidRPr="00141749" w:rsidTr="00141749">
        <w:trPr>
          <w:trHeight w:val="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79,95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79,95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52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2,87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2,8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81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,78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,78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63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22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2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32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3,06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3,06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2,4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2,4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4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4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312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4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31,04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37,70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312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1,04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7,70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64,6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48,0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372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372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38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38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372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7,89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91,3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33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9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9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33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67,82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67,8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33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7,82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7,8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36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312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,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64"/>
        </w:trPr>
        <w:tc>
          <w:tcPr>
            <w:tcW w:w="7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707,43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2,4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475,09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tbl>
      <w:tblPr>
        <w:tblW w:w="14260" w:type="dxa"/>
        <w:tblLook w:val="04A0" w:firstRow="1" w:lastRow="0" w:firstColumn="1" w:lastColumn="0" w:noHBand="0" w:noVBand="1"/>
      </w:tblPr>
      <w:tblGrid>
        <w:gridCol w:w="1597"/>
        <w:gridCol w:w="2423"/>
        <w:gridCol w:w="6466"/>
        <w:gridCol w:w="1221"/>
        <w:gridCol w:w="1258"/>
        <w:gridCol w:w="1295"/>
      </w:tblGrid>
      <w:tr w:rsidR="00141749" w:rsidRPr="00141749" w:rsidTr="00141749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141749" w:rsidRPr="00141749" w:rsidTr="00141749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41749" w:rsidRPr="00141749" w:rsidTr="00141749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141749" w:rsidRPr="00141749" w:rsidTr="00141749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141749" w:rsidRPr="00141749" w:rsidTr="00141749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41749" w:rsidRPr="00141749" w:rsidTr="00141749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70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4 год и на плановый период  2025 - 2026 годов</w:t>
            </w:r>
          </w:p>
        </w:tc>
      </w:tr>
      <w:tr w:rsidR="00141749" w:rsidRPr="00141749" w:rsidTr="00141749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300"/>
        </w:trPr>
        <w:tc>
          <w:tcPr>
            <w:tcW w:w="1426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141749" w:rsidRPr="00141749" w:rsidTr="00141749">
        <w:trPr>
          <w:trHeight w:val="300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5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80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141749" w:rsidRPr="00141749" w:rsidTr="00141749">
        <w:trPr>
          <w:trHeight w:val="300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141749" w:rsidRPr="00141749" w:rsidTr="00141749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141749" w:rsidRPr="00141749" w:rsidTr="00141749">
        <w:trPr>
          <w:trHeight w:val="804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804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804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804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-  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3 961,333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3 707,431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3 475,099   </w:t>
            </w:r>
          </w:p>
        </w:tc>
      </w:tr>
      <w:tr w:rsidR="00141749" w:rsidRPr="00141749" w:rsidTr="00141749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3 961,333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3 707,431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3 475,099   </w:t>
            </w:r>
          </w:p>
        </w:tc>
      </w:tr>
      <w:tr w:rsidR="00141749" w:rsidRPr="00141749" w:rsidTr="00141749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3 961,333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3 707,431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3 475,099   </w:t>
            </w:r>
          </w:p>
        </w:tc>
      </w:tr>
      <w:tr w:rsidR="00141749" w:rsidRPr="00141749" w:rsidTr="00141749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3 961,333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3 707,431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3 475,099   </w:t>
            </w:r>
          </w:p>
        </w:tc>
      </w:tr>
      <w:tr w:rsidR="00141749" w:rsidRPr="00141749" w:rsidTr="00141749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 961,333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3 707,431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3 475,099   </w:t>
            </w:r>
          </w:p>
        </w:tc>
      </w:tr>
      <w:tr w:rsidR="00141749" w:rsidRPr="00141749" w:rsidTr="00141749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 961,333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3 707,431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3 475,099   </w:t>
            </w:r>
          </w:p>
        </w:tc>
      </w:tr>
      <w:tr w:rsidR="00141749" w:rsidRPr="00141749" w:rsidTr="00141749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 961,333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3 707,431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3 475,099   </w:t>
            </w:r>
          </w:p>
        </w:tc>
      </w:tr>
      <w:tr w:rsidR="00141749" w:rsidRPr="00141749" w:rsidTr="00141749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 961,333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3 707,431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3 475,099   </w:t>
            </w:r>
          </w:p>
        </w:tc>
      </w:tr>
      <w:tr w:rsidR="00141749" w:rsidRPr="00141749" w:rsidTr="00141749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tbl>
      <w:tblPr>
        <w:tblW w:w="9580" w:type="dxa"/>
        <w:tblLook w:val="04A0" w:firstRow="1" w:lastRow="0" w:firstColumn="1" w:lastColumn="0" w:noHBand="0" w:noVBand="1"/>
      </w:tblPr>
      <w:tblGrid>
        <w:gridCol w:w="960"/>
        <w:gridCol w:w="4580"/>
        <w:gridCol w:w="1880"/>
        <w:gridCol w:w="2160"/>
      </w:tblGrid>
      <w:tr w:rsidR="00141749" w:rsidRPr="00141749" w:rsidTr="00141749">
        <w:trPr>
          <w:trHeight w:val="288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7</w:t>
            </w:r>
          </w:p>
        </w:tc>
      </w:tr>
      <w:tr w:rsidR="00141749" w:rsidRPr="00141749" w:rsidTr="00141749">
        <w:trPr>
          <w:trHeight w:val="288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</w:t>
            </w:r>
          </w:p>
        </w:tc>
      </w:tr>
      <w:tr w:rsidR="00141749" w:rsidRPr="00141749" w:rsidTr="00141749">
        <w:trPr>
          <w:trHeight w:val="360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141749" w:rsidRPr="00141749" w:rsidTr="00141749">
        <w:trPr>
          <w:trHeight w:val="372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141749" w:rsidRPr="00141749" w:rsidTr="00141749">
        <w:trPr>
          <w:trHeight w:val="348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41749" w:rsidRPr="00141749" w:rsidTr="00141749">
        <w:trPr>
          <w:trHeight w:val="288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912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внутренних заимствований сельского поселения станция Клявлино муниципального района Клявлинский Самарской области  на 2024 год</w:t>
            </w:r>
          </w:p>
        </w:tc>
      </w:tr>
      <w:tr w:rsidR="00141749" w:rsidRPr="00141749" w:rsidTr="00141749">
        <w:trPr>
          <w:trHeight w:val="300"/>
        </w:trPr>
        <w:tc>
          <w:tcPr>
            <w:tcW w:w="95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141749" w:rsidRPr="00141749" w:rsidTr="00141749">
        <w:trPr>
          <w:trHeight w:val="52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4 году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основного долга </w:t>
            </w:r>
          </w:p>
        </w:tc>
      </w:tr>
      <w:tr w:rsidR="00141749" w:rsidRPr="00141749" w:rsidTr="001417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2024 году </w:t>
            </w:r>
          </w:p>
        </w:tc>
      </w:tr>
      <w:tr w:rsidR="00141749" w:rsidRPr="00141749" w:rsidTr="00141749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, привлекаемые сельским поселением  станция Клявлино муниципального района Клявлинский  из других бюджетов бюджетной системы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300"/>
        </w:trPr>
        <w:tc>
          <w:tcPr>
            <w:tcW w:w="5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732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внутренних заимствований сельского поселения станция Клявлино муниципального района Клявлинский Самарской области на 2025 год</w:t>
            </w:r>
          </w:p>
        </w:tc>
      </w:tr>
      <w:tr w:rsidR="00141749" w:rsidRPr="00141749" w:rsidTr="00141749">
        <w:trPr>
          <w:trHeight w:val="300"/>
        </w:trPr>
        <w:tc>
          <w:tcPr>
            <w:tcW w:w="95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141749" w:rsidRPr="00141749" w:rsidTr="00141749">
        <w:trPr>
          <w:trHeight w:val="52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5 году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основного долга </w:t>
            </w:r>
          </w:p>
        </w:tc>
      </w:tr>
      <w:tr w:rsidR="00141749" w:rsidRPr="00141749" w:rsidTr="001417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2025 году </w:t>
            </w:r>
          </w:p>
        </w:tc>
      </w:tr>
      <w:tr w:rsidR="00141749" w:rsidRPr="00141749" w:rsidTr="00141749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, привлекаемые сельским поселением  станция Клявлино муниципального района Клявлинский  из других бюджетов бюджетной системы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300"/>
        </w:trPr>
        <w:tc>
          <w:tcPr>
            <w:tcW w:w="5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288"/>
        </w:trPr>
        <w:tc>
          <w:tcPr>
            <w:tcW w:w="95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88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759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внутренних заимствований сельского поселения станция Клявлино муниципального района Клявлинский Самарской области на 2026 год</w:t>
            </w:r>
          </w:p>
        </w:tc>
      </w:tr>
      <w:tr w:rsidR="00141749" w:rsidRPr="00141749" w:rsidTr="00141749">
        <w:trPr>
          <w:trHeight w:val="300"/>
        </w:trPr>
        <w:tc>
          <w:tcPr>
            <w:tcW w:w="95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141749" w:rsidRPr="00141749" w:rsidTr="00141749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6 год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основного долга в 2026 году </w:t>
            </w:r>
          </w:p>
        </w:tc>
      </w:tr>
      <w:tr w:rsidR="00141749" w:rsidRPr="00141749" w:rsidTr="00141749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, привлекаемые сельским поселением  станция Клявлино муниципального района Клявлинский  из других бюджетов бюджетной системы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41749" w:rsidRPr="00141749" w:rsidTr="00141749">
        <w:trPr>
          <w:trHeight w:val="300"/>
        </w:trPr>
        <w:tc>
          <w:tcPr>
            <w:tcW w:w="5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tbl>
      <w:tblPr>
        <w:tblW w:w="14356" w:type="dxa"/>
        <w:tblLook w:val="04A0" w:firstRow="1" w:lastRow="0" w:firstColumn="1" w:lastColumn="0" w:noHBand="0" w:noVBand="1"/>
      </w:tblPr>
      <w:tblGrid>
        <w:gridCol w:w="486"/>
        <w:gridCol w:w="3366"/>
        <w:gridCol w:w="2006"/>
        <w:gridCol w:w="1738"/>
        <w:gridCol w:w="1976"/>
        <w:gridCol w:w="1502"/>
        <w:gridCol w:w="1500"/>
        <w:gridCol w:w="1782"/>
      </w:tblGrid>
      <w:tr w:rsidR="00141749" w:rsidRPr="00141749" w:rsidTr="00141749">
        <w:trPr>
          <w:trHeight w:val="288"/>
        </w:trPr>
        <w:tc>
          <w:tcPr>
            <w:tcW w:w="14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8</w:t>
            </w:r>
          </w:p>
        </w:tc>
      </w:tr>
      <w:tr w:rsidR="00141749" w:rsidRPr="00141749" w:rsidTr="00141749">
        <w:trPr>
          <w:trHeight w:val="288"/>
        </w:trPr>
        <w:tc>
          <w:tcPr>
            <w:tcW w:w="14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</w:t>
            </w:r>
          </w:p>
        </w:tc>
      </w:tr>
      <w:tr w:rsidR="00141749" w:rsidRPr="00141749" w:rsidTr="00141749">
        <w:trPr>
          <w:trHeight w:val="288"/>
        </w:trPr>
        <w:tc>
          <w:tcPr>
            <w:tcW w:w="14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141749" w:rsidRPr="00141749" w:rsidTr="00141749">
        <w:trPr>
          <w:trHeight w:val="288"/>
        </w:trPr>
        <w:tc>
          <w:tcPr>
            <w:tcW w:w="14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141749" w:rsidRPr="00141749" w:rsidTr="00141749">
        <w:trPr>
          <w:trHeight w:val="288"/>
        </w:trPr>
        <w:tc>
          <w:tcPr>
            <w:tcW w:w="14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41749" w:rsidRPr="00141749" w:rsidTr="00141749">
        <w:trPr>
          <w:trHeight w:val="819"/>
        </w:trPr>
        <w:tc>
          <w:tcPr>
            <w:tcW w:w="1435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гарантий сельского поселения станция Клявлино муниципального района Клявлинский Самарской области  на 2024 год</w:t>
            </w:r>
          </w:p>
        </w:tc>
      </w:tr>
      <w:tr w:rsidR="00141749" w:rsidRPr="00141749" w:rsidTr="00141749">
        <w:trPr>
          <w:trHeight w:val="300"/>
        </w:trPr>
        <w:tc>
          <w:tcPr>
            <w:tcW w:w="143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141749" w:rsidRPr="00141749" w:rsidTr="00141749">
        <w:trPr>
          <w:trHeight w:val="288"/>
        </w:trPr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141749" w:rsidRPr="00141749" w:rsidTr="00141749">
        <w:trPr>
          <w:trHeight w:val="288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ь)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правлению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мой</w:t>
            </w: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288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рован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ал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и)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и</w:t>
            </w: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288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300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1188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образования и юридические лиц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300"/>
        </w:trPr>
        <w:tc>
          <w:tcPr>
            <w:tcW w:w="5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объем гарантий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888"/>
        </w:trPr>
        <w:tc>
          <w:tcPr>
            <w:tcW w:w="1435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гарантий сельского поселения станция Клявлино муниципального района Клявлинский Самарской области  на 2025 год</w:t>
            </w:r>
          </w:p>
        </w:tc>
      </w:tr>
      <w:tr w:rsidR="00141749" w:rsidRPr="00141749" w:rsidTr="00141749">
        <w:trPr>
          <w:trHeight w:val="300"/>
        </w:trPr>
        <w:tc>
          <w:tcPr>
            <w:tcW w:w="143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141749" w:rsidRPr="00141749" w:rsidTr="00141749">
        <w:trPr>
          <w:trHeight w:val="348"/>
        </w:trPr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141749" w:rsidRPr="00141749" w:rsidTr="00141749">
        <w:trPr>
          <w:trHeight w:val="288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ь)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правлению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мой</w:t>
            </w: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288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рован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ал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и)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и</w:t>
            </w: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288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300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1188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образования и юридические лиц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300"/>
        </w:trPr>
        <w:tc>
          <w:tcPr>
            <w:tcW w:w="5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объем гарантий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2472"/>
        </w:trPr>
        <w:tc>
          <w:tcPr>
            <w:tcW w:w="14356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гарантий сельского поселения станция Клявлино муниципального района Клявлинский Самарской области  на 2026 год</w:t>
            </w:r>
          </w:p>
        </w:tc>
      </w:tr>
      <w:tr w:rsidR="00141749" w:rsidRPr="00141749" w:rsidTr="00141749">
        <w:trPr>
          <w:trHeight w:val="300"/>
        </w:trPr>
        <w:tc>
          <w:tcPr>
            <w:tcW w:w="1435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141749" w:rsidRPr="00141749" w:rsidTr="00141749">
        <w:trPr>
          <w:trHeight w:val="339"/>
        </w:trPr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141749" w:rsidRPr="00141749" w:rsidTr="00141749">
        <w:trPr>
          <w:trHeight w:val="288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ь)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правлению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мой</w:t>
            </w: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288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рован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ал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и)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и</w:t>
            </w: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288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300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4174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1749" w:rsidRPr="00141749" w:rsidTr="00141749">
        <w:trPr>
          <w:trHeight w:val="1068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образования и юридические лиц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300"/>
        </w:trPr>
        <w:tc>
          <w:tcPr>
            <w:tcW w:w="5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объем гарантий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tbl>
      <w:tblPr>
        <w:tblW w:w="14884" w:type="dxa"/>
        <w:tblLook w:val="04A0" w:firstRow="1" w:lastRow="0" w:firstColumn="1" w:lastColumn="0" w:noHBand="0" w:noVBand="1"/>
      </w:tblPr>
      <w:tblGrid>
        <w:gridCol w:w="4816"/>
        <w:gridCol w:w="1856"/>
        <w:gridCol w:w="1196"/>
        <w:gridCol w:w="1356"/>
        <w:gridCol w:w="5660"/>
      </w:tblGrid>
      <w:tr w:rsidR="00141749" w:rsidRPr="00141749" w:rsidTr="00141749">
        <w:trPr>
          <w:trHeight w:val="276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</w:t>
            </w:r>
          </w:p>
        </w:tc>
      </w:tr>
      <w:tr w:rsidR="00141749" w:rsidRPr="00141749" w:rsidTr="00141749">
        <w:trPr>
          <w:trHeight w:val="276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141749" w:rsidRPr="00141749" w:rsidTr="00141749">
        <w:trPr>
          <w:trHeight w:val="276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141749" w:rsidRPr="00141749" w:rsidTr="00141749">
        <w:trPr>
          <w:trHeight w:val="276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141749" w:rsidRPr="00141749" w:rsidTr="00141749">
        <w:trPr>
          <w:trHeight w:val="276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41749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41749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41749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41749" w:rsidRPr="00141749" w:rsidTr="00141749">
        <w:trPr>
          <w:trHeight w:val="174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:rsidTr="00141749">
        <w:trPr>
          <w:trHeight w:val="780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4 год.</w:t>
            </w:r>
          </w:p>
        </w:tc>
      </w:tr>
      <w:tr w:rsidR="00141749" w:rsidRPr="00141749" w:rsidTr="00141749">
        <w:trPr>
          <w:trHeight w:val="276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17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17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17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41749">
              <w:rPr>
                <w:rFonts w:ascii="Arial CYR" w:eastAsia="Times New Roman" w:hAnsi="Arial CYR" w:cs="Arial CYR"/>
              </w:rPr>
              <w:t> </w:t>
            </w:r>
          </w:p>
        </w:tc>
      </w:tr>
      <w:tr w:rsidR="00141749" w:rsidRPr="00141749" w:rsidTr="00141749">
        <w:trPr>
          <w:trHeight w:val="285"/>
        </w:trPr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0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141749" w:rsidRPr="00141749" w:rsidTr="00141749">
        <w:trPr>
          <w:trHeight w:val="2352"/>
        </w:trPr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141749" w:rsidRPr="00141749" w:rsidTr="00141749">
        <w:trPr>
          <w:trHeight w:val="1548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44,36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141749" w:rsidRPr="00141749" w:rsidTr="00141749">
        <w:trPr>
          <w:trHeight w:val="792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 444,36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141749">
        <w:trPr>
          <w:trHeight w:val="648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 444,36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141749">
        <w:trPr>
          <w:trHeight w:val="1584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253,28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65,260</w:t>
            </w:r>
          </w:p>
        </w:tc>
      </w:tr>
      <w:tr w:rsidR="00141749" w:rsidRPr="00141749" w:rsidTr="00141749">
        <w:trPr>
          <w:trHeight w:val="150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9 084,09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88,828</w:t>
            </w:r>
          </w:p>
        </w:tc>
      </w:tr>
      <w:tr w:rsidR="00141749" w:rsidRPr="00141749" w:rsidTr="00141749">
        <w:trPr>
          <w:trHeight w:val="264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 880,92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141749">
        <w:trPr>
          <w:trHeight w:val="528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6 203,16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88,828</w:t>
            </w:r>
          </w:p>
        </w:tc>
      </w:tr>
      <w:tr w:rsidR="00141749" w:rsidRPr="00141749" w:rsidTr="00141749">
        <w:trPr>
          <w:trHeight w:val="528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7 489,04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176,432</w:t>
            </w:r>
          </w:p>
        </w:tc>
      </w:tr>
      <w:tr w:rsidR="00141749" w:rsidRPr="00141749" w:rsidTr="00141749">
        <w:trPr>
          <w:trHeight w:val="528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7 489,04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176,432</w:t>
            </w:r>
          </w:p>
        </w:tc>
      </w:tr>
      <w:tr w:rsidR="00141749" w:rsidRPr="00141749" w:rsidTr="00141749">
        <w:trPr>
          <w:trHeight w:val="264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141749">
        <w:trPr>
          <w:trHeight w:val="528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141749">
        <w:trPr>
          <w:trHeight w:val="264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263,23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141749">
        <w:trPr>
          <w:trHeight w:val="264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263,23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141749">
        <w:trPr>
          <w:trHeight w:val="264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141749">
        <w:trPr>
          <w:trHeight w:val="264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141749">
        <w:trPr>
          <w:trHeight w:val="132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,684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,000</w:t>
            </w:r>
          </w:p>
        </w:tc>
      </w:tr>
      <w:tr w:rsidR="00141749" w:rsidRPr="00141749" w:rsidTr="00141749">
        <w:trPr>
          <w:trHeight w:val="264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13,68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3,000</w:t>
            </w:r>
          </w:p>
        </w:tc>
      </w:tr>
      <w:tr w:rsidR="00141749" w:rsidRPr="00141749" w:rsidTr="00141749">
        <w:trPr>
          <w:trHeight w:val="264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13,68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3,000</w:t>
            </w:r>
          </w:p>
        </w:tc>
      </w:tr>
      <w:tr w:rsidR="00141749" w:rsidRPr="00141749" w:rsidTr="00141749">
        <w:trPr>
          <w:trHeight w:val="528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141749" w:rsidRPr="00141749" w:rsidTr="00141749">
        <w:trPr>
          <w:trHeight w:val="1584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141749">
        <w:trPr>
          <w:trHeight w:val="28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141749">
        <w:trPr>
          <w:trHeight w:val="24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141749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4174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4174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4174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961,33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68,260</w:t>
            </w:r>
          </w:p>
        </w:tc>
      </w:tr>
    </w:tbl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141749" w:rsidRDefault="00141749"/>
    <w:p w:rsidR="003B592F" w:rsidRDefault="003B592F"/>
    <w:p w:rsidR="003B592F" w:rsidRDefault="003B592F"/>
    <w:p w:rsidR="003B592F" w:rsidRDefault="003B592F"/>
    <w:p w:rsidR="003B592F" w:rsidRDefault="003B592F"/>
    <w:p w:rsidR="003B592F" w:rsidRDefault="003B592F"/>
    <w:p w:rsidR="003B592F" w:rsidRDefault="003B592F"/>
    <w:p w:rsidR="003B592F" w:rsidRDefault="003B592F"/>
    <w:p w:rsidR="003B592F" w:rsidRDefault="003B592F"/>
    <w:p w:rsidR="003B592F" w:rsidRDefault="003B592F"/>
    <w:p w:rsidR="003B592F" w:rsidRDefault="003B592F"/>
    <w:tbl>
      <w:tblPr>
        <w:tblW w:w="15735" w:type="dxa"/>
        <w:tblLook w:val="04A0" w:firstRow="1" w:lastRow="0" w:firstColumn="1" w:lastColumn="0" w:noHBand="0" w:noVBand="1"/>
      </w:tblPr>
      <w:tblGrid>
        <w:gridCol w:w="7938"/>
        <w:gridCol w:w="1418"/>
        <w:gridCol w:w="992"/>
        <w:gridCol w:w="1276"/>
        <w:gridCol w:w="1559"/>
        <w:gridCol w:w="1418"/>
        <w:gridCol w:w="1552"/>
      </w:tblGrid>
      <w:tr w:rsidR="00141749" w:rsidRPr="00141749" w:rsidTr="003B592F">
        <w:trPr>
          <w:trHeight w:val="27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</w:t>
            </w:r>
          </w:p>
        </w:tc>
      </w:tr>
      <w:tr w:rsidR="00141749" w:rsidRPr="00141749" w:rsidTr="003B592F">
        <w:trPr>
          <w:trHeight w:val="27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141749" w:rsidRPr="00141749" w:rsidTr="003B592F">
        <w:trPr>
          <w:trHeight w:val="276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141749" w:rsidRPr="00141749" w:rsidTr="003B592F">
        <w:trPr>
          <w:trHeight w:val="276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141749" w:rsidRPr="00141749" w:rsidTr="003B592F">
        <w:trPr>
          <w:trHeight w:val="27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41749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41749" w:rsidRPr="00141749" w:rsidTr="003B592F">
        <w:trPr>
          <w:trHeight w:val="174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:rsidTr="003B592F">
        <w:trPr>
          <w:trHeight w:val="828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5-2026 годов. </w:t>
            </w:r>
          </w:p>
        </w:tc>
      </w:tr>
      <w:tr w:rsidR="00141749" w:rsidRPr="00141749" w:rsidTr="003B592F">
        <w:trPr>
          <w:trHeight w:val="27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17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17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17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41749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:rsidTr="003B592F">
        <w:trPr>
          <w:trHeight w:val="285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141749" w:rsidRPr="00141749" w:rsidTr="003B592F">
        <w:trPr>
          <w:trHeight w:val="285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141749" w:rsidRPr="00141749" w:rsidTr="003B592F">
        <w:trPr>
          <w:trHeight w:val="2376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141749" w:rsidRPr="00141749" w:rsidTr="003B592F">
        <w:trPr>
          <w:trHeight w:val="111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1,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37,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49" w:rsidRPr="00141749" w:rsidRDefault="00141749" w:rsidP="003B5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141749" w:rsidRPr="00141749" w:rsidTr="003B592F">
        <w:trPr>
          <w:trHeight w:val="3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 631,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 737,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3B592F">
        <w:trPr>
          <w:trHeight w:val="34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 631,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4 737,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3B592F">
        <w:trPr>
          <w:trHeight w:val="79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961,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522,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141749" w:rsidRPr="00141749" w:rsidTr="003B592F">
        <w:trPr>
          <w:trHeight w:val="79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9 045,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 495,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3B592F">
        <w:trPr>
          <w:trHeight w:val="26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 880,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 880,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3B592F">
        <w:trPr>
          <w:trHeight w:val="26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6 164,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 614,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3B592F">
        <w:trPr>
          <w:trHeight w:val="26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6 236,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5 346,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3B592F">
        <w:trPr>
          <w:trHeight w:val="26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6 236,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5 346,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3B592F">
        <w:trPr>
          <w:trHeight w:val="26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3B592F">
        <w:trPr>
          <w:trHeight w:val="26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3B592F">
        <w:trPr>
          <w:trHeight w:val="26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263,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263,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3B592F">
        <w:trPr>
          <w:trHeight w:val="26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263,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263,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3B5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3B592F">
        <w:trPr>
          <w:trHeight w:val="3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3B592F">
        <w:trPr>
          <w:trHeight w:val="26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3B592F">
        <w:trPr>
          <w:trHeight w:val="39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141749" w:rsidRPr="00141749" w:rsidTr="003B592F">
        <w:trPr>
          <w:trHeight w:val="74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3B592F">
        <w:trPr>
          <w:trHeight w:val="31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3B592F">
        <w:trPr>
          <w:trHeight w:val="37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1749" w:rsidRPr="00141749" w:rsidTr="003B592F">
        <w:trPr>
          <w:trHeight w:val="43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141749" w:rsidRPr="00141749" w:rsidTr="003B592F">
        <w:trPr>
          <w:trHeight w:val="39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4174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4174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4174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707,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475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</w:tbl>
    <w:p w:rsidR="00141749" w:rsidRDefault="00141749"/>
    <w:p w:rsidR="00141749" w:rsidRDefault="00141749"/>
    <w:sectPr w:rsidR="00141749" w:rsidSect="003347DA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260" w:rsidRDefault="009C4260" w:rsidP="006B15F8">
      <w:pPr>
        <w:spacing w:after="0" w:line="240" w:lineRule="auto"/>
      </w:pPr>
      <w:r>
        <w:separator/>
      </w:r>
    </w:p>
  </w:endnote>
  <w:endnote w:type="continuationSeparator" w:id="0">
    <w:p w:rsidR="009C4260" w:rsidRDefault="009C4260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260" w:rsidRDefault="009C4260" w:rsidP="006B15F8">
      <w:pPr>
        <w:spacing w:after="0" w:line="240" w:lineRule="auto"/>
      </w:pPr>
      <w:r>
        <w:separator/>
      </w:r>
    </w:p>
  </w:footnote>
  <w:footnote w:type="continuationSeparator" w:id="0">
    <w:p w:rsidR="009C4260" w:rsidRDefault="009C4260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FA1C5E"/>
    <w:multiLevelType w:val="multilevel"/>
    <w:tmpl w:val="12F81E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1F"/>
    <w:rsid w:val="00000888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65CC"/>
    <w:rsid w:val="000271DA"/>
    <w:rsid w:val="00033553"/>
    <w:rsid w:val="00034385"/>
    <w:rsid w:val="0003495F"/>
    <w:rsid w:val="00034F89"/>
    <w:rsid w:val="00042888"/>
    <w:rsid w:val="000448D3"/>
    <w:rsid w:val="00045555"/>
    <w:rsid w:val="000457FC"/>
    <w:rsid w:val="00045A0E"/>
    <w:rsid w:val="00051712"/>
    <w:rsid w:val="00052813"/>
    <w:rsid w:val="00060D3A"/>
    <w:rsid w:val="00064287"/>
    <w:rsid w:val="00066178"/>
    <w:rsid w:val="00067D39"/>
    <w:rsid w:val="00080055"/>
    <w:rsid w:val="00082157"/>
    <w:rsid w:val="00082242"/>
    <w:rsid w:val="00082F77"/>
    <w:rsid w:val="00083794"/>
    <w:rsid w:val="00083E79"/>
    <w:rsid w:val="00086AB3"/>
    <w:rsid w:val="00090BC4"/>
    <w:rsid w:val="000926FB"/>
    <w:rsid w:val="000A4389"/>
    <w:rsid w:val="000A4CC8"/>
    <w:rsid w:val="000B1B9F"/>
    <w:rsid w:val="000B204F"/>
    <w:rsid w:val="000B2597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3646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3195C"/>
    <w:rsid w:val="00131E68"/>
    <w:rsid w:val="00141749"/>
    <w:rsid w:val="00143362"/>
    <w:rsid w:val="001466CC"/>
    <w:rsid w:val="00151166"/>
    <w:rsid w:val="00151B5C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2253"/>
    <w:rsid w:val="0018732C"/>
    <w:rsid w:val="0018752A"/>
    <w:rsid w:val="00190ED3"/>
    <w:rsid w:val="00194E4C"/>
    <w:rsid w:val="00194ECA"/>
    <w:rsid w:val="00196B8F"/>
    <w:rsid w:val="001A1098"/>
    <w:rsid w:val="001A11EE"/>
    <w:rsid w:val="001A17E9"/>
    <w:rsid w:val="001A479B"/>
    <w:rsid w:val="001A7957"/>
    <w:rsid w:val="001B1D89"/>
    <w:rsid w:val="001B412C"/>
    <w:rsid w:val="001B461B"/>
    <w:rsid w:val="001B5223"/>
    <w:rsid w:val="001B57D5"/>
    <w:rsid w:val="001C7404"/>
    <w:rsid w:val="001E39C8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B10"/>
    <w:rsid w:val="00207F88"/>
    <w:rsid w:val="00210D94"/>
    <w:rsid w:val="00215602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2F5E"/>
    <w:rsid w:val="002650AD"/>
    <w:rsid w:val="002701D0"/>
    <w:rsid w:val="00270742"/>
    <w:rsid w:val="00270877"/>
    <w:rsid w:val="00270EAB"/>
    <w:rsid w:val="002764C1"/>
    <w:rsid w:val="0028312F"/>
    <w:rsid w:val="00283667"/>
    <w:rsid w:val="002860B5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29EF"/>
    <w:rsid w:val="002B3964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00FF2"/>
    <w:rsid w:val="003112E9"/>
    <w:rsid w:val="0031370F"/>
    <w:rsid w:val="00316AFE"/>
    <w:rsid w:val="00322CB5"/>
    <w:rsid w:val="0032427E"/>
    <w:rsid w:val="003258B7"/>
    <w:rsid w:val="003314FA"/>
    <w:rsid w:val="003347DA"/>
    <w:rsid w:val="00340760"/>
    <w:rsid w:val="0034102E"/>
    <w:rsid w:val="003511D7"/>
    <w:rsid w:val="00353429"/>
    <w:rsid w:val="003539E8"/>
    <w:rsid w:val="00354D2F"/>
    <w:rsid w:val="003557CF"/>
    <w:rsid w:val="0036400E"/>
    <w:rsid w:val="00370BF0"/>
    <w:rsid w:val="00371C82"/>
    <w:rsid w:val="00372928"/>
    <w:rsid w:val="003747E5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A5228"/>
    <w:rsid w:val="003A5D4A"/>
    <w:rsid w:val="003B019A"/>
    <w:rsid w:val="003B0FA4"/>
    <w:rsid w:val="003B0FDC"/>
    <w:rsid w:val="003B1AEB"/>
    <w:rsid w:val="003B23A3"/>
    <w:rsid w:val="003B592F"/>
    <w:rsid w:val="003B6A0D"/>
    <w:rsid w:val="003B7291"/>
    <w:rsid w:val="003C1D6B"/>
    <w:rsid w:val="003C3E00"/>
    <w:rsid w:val="003C4D87"/>
    <w:rsid w:val="003C639B"/>
    <w:rsid w:val="003D5EAA"/>
    <w:rsid w:val="003D63AD"/>
    <w:rsid w:val="003D7B83"/>
    <w:rsid w:val="003E345E"/>
    <w:rsid w:val="003E4BA7"/>
    <w:rsid w:val="003E5014"/>
    <w:rsid w:val="003E507F"/>
    <w:rsid w:val="003E5D35"/>
    <w:rsid w:val="003E5F52"/>
    <w:rsid w:val="003E7E8E"/>
    <w:rsid w:val="003F2A50"/>
    <w:rsid w:val="003F45D7"/>
    <w:rsid w:val="003F60FE"/>
    <w:rsid w:val="0040046F"/>
    <w:rsid w:val="00402012"/>
    <w:rsid w:val="00404893"/>
    <w:rsid w:val="00405455"/>
    <w:rsid w:val="00405762"/>
    <w:rsid w:val="0040616A"/>
    <w:rsid w:val="004063AF"/>
    <w:rsid w:val="00407441"/>
    <w:rsid w:val="004116B7"/>
    <w:rsid w:val="00411EC8"/>
    <w:rsid w:val="00412527"/>
    <w:rsid w:val="00415F6F"/>
    <w:rsid w:val="004214F5"/>
    <w:rsid w:val="00424AEC"/>
    <w:rsid w:val="00437C0D"/>
    <w:rsid w:val="00441DA5"/>
    <w:rsid w:val="0044453C"/>
    <w:rsid w:val="00444BB2"/>
    <w:rsid w:val="004459A6"/>
    <w:rsid w:val="00446479"/>
    <w:rsid w:val="0044743C"/>
    <w:rsid w:val="00447D84"/>
    <w:rsid w:val="00451396"/>
    <w:rsid w:val="004519DA"/>
    <w:rsid w:val="00461AD0"/>
    <w:rsid w:val="00462095"/>
    <w:rsid w:val="004748A7"/>
    <w:rsid w:val="00474CDA"/>
    <w:rsid w:val="00475D16"/>
    <w:rsid w:val="0047631C"/>
    <w:rsid w:val="004823FC"/>
    <w:rsid w:val="00482402"/>
    <w:rsid w:val="00482BBA"/>
    <w:rsid w:val="00482C4B"/>
    <w:rsid w:val="004910A9"/>
    <w:rsid w:val="004A0444"/>
    <w:rsid w:val="004A1413"/>
    <w:rsid w:val="004A704B"/>
    <w:rsid w:val="004B074A"/>
    <w:rsid w:val="004B0FE2"/>
    <w:rsid w:val="004B3E05"/>
    <w:rsid w:val="004C0716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336"/>
    <w:rsid w:val="00507540"/>
    <w:rsid w:val="00512624"/>
    <w:rsid w:val="00512A91"/>
    <w:rsid w:val="00513297"/>
    <w:rsid w:val="0051332B"/>
    <w:rsid w:val="00515F47"/>
    <w:rsid w:val="005169C9"/>
    <w:rsid w:val="00520550"/>
    <w:rsid w:val="0052098C"/>
    <w:rsid w:val="005212AE"/>
    <w:rsid w:val="00523A35"/>
    <w:rsid w:val="00525481"/>
    <w:rsid w:val="0053198D"/>
    <w:rsid w:val="00532ED4"/>
    <w:rsid w:val="005378BE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49A1"/>
    <w:rsid w:val="0057188F"/>
    <w:rsid w:val="00573EFF"/>
    <w:rsid w:val="005755A8"/>
    <w:rsid w:val="00586F7A"/>
    <w:rsid w:val="00591AD9"/>
    <w:rsid w:val="005928B0"/>
    <w:rsid w:val="00592DD4"/>
    <w:rsid w:val="005930D0"/>
    <w:rsid w:val="005966C7"/>
    <w:rsid w:val="00597B6F"/>
    <w:rsid w:val="005A033C"/>
    <w:rsid w:val="005A0342"/>
    <w:rsid w:val="005A416D"/>
    <w:rsid w:val="005A52AA"/>
    <w:rsid w:val="005B0913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6B"/>
    <w:rsid w:val="00610BF3"/>
    <w:rsid w:val="0061164E"/>
    <w:rsid w:val="00613841"/>
    <w:rsid w:val="00613A69"/>
    <w:rsid w:val="00613E30"/>
    <w:rsid w:val="0061685D"/>
    <w:rsid w:val="00621146"/>
    <w:rsid w:val="0062378A"/>
    <w:rsid w:val="00623EBC"/>
    <w:rsid w:val="00627AEA"/>
    <w:rsid w:val="00635A7A"/>
    <w:rsid w:val="00641E24"/>
    <w:rsid w:val="00642DB4"/>
    <w:rsid w:val="006539C6"/>
    <w:rsid w:val="00653BC7"/>
    <w:rsid w:val="006616DD"/>
    <w:rsid w:val="00665EDD"/>
    <w:rsid w:val="006701CB"/>
    <w:rsid w:val="00670D91"/>
    <w:rsid w:val="00671F14"/>
    <w:rsid w:val="0067356F"/>
    <w:rsid w:val="00677F46"/>
    <w:rsid w:val="00680A5A"/>
    <w:rsid w:val="00687177"/>
    <w:rsid w:val="0069659A"/>
    <w:rsid w:val="00697599"/>
    <w:rsid w:val="00697AC5"/>
    <w:rsid w:val="006A2F92"/>
    <w:rsid w:val="006A4BBD"/>
    <w:rsid w:val="006A67BF"/>
    <w:rsid w:val="006A71B1"/>
    <w:rsid w:val="006B15F8"/>
    <w:rsid w:val="006B293E"/>
    <w:rsid w:val="006B7588"/>
    <w:rsid w:val="006C1094"/>
    <w:rsid w:val="006C1D3E"/>
    <w:rsid w:val="006C1ECD"/>
    <w:rsid w:val="006D0F00"/>
    <w:rsid w:val="006F23EA"/>
    <w:rsid w:val="006F3684"/>
    <w:rsid w:val="006F67A7"/>
    <w:rsid w:val="0070195D"/>
    <w:rsid w:val="007046D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27642"/>
    <w:rsid w:val="00731F54"/>
    <w:rsid w:val="0073358B"/>
    <w:rsid w:val="00733C2C"/>
    <w:rsid w:val="00736450"/>
    <w:rsid w:val="007378BC"/>
    <w:rsid w:val="0074767F"/>
    <w:rsid w:val="00752F58"/>
    <w:rsid w:val="0075344F"/>
    <w:rsid w:val="00755633"/>
    <w:rsid w:val="00757BC3"/>
    <w:rsid w:val="00762AA1"/>
    <w:rsid w:val="00762AF2"/>
    <w:rsid w:val="00764EAB"/>
    <w:rsid w:val="007703E7"/>
    <w:rsid w:val="00774361"/>
    <w:rsid w:val="00776730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463D"/>
    <w:rsid w:val="007B5931"/>
    <w:rsid w:val="007B7320"/>
    <w:rsid w:val="007C22E4"/>
    <w:rsid w:val="007C6DB6"/>
    <w:rsid w:val="007C7216"/>
    <w:rsid w:val="007D2842"/>
    <w:rsid w:val="007D2D4A"/>
    <w:rsid w:val="007D6675"/>
    <w:rsid w:val="007D76C1"/>
    <w:rsid w:val="007E060D"/>
    <w:rsid w:val="007E1562"/>
    <w:rsid w:val="007E4D85"/>
    <w:rsid w:val="007E5C52"/>
    <w:rsid w:val="007E7A9A"/>
    <w:rsid w:val="007F2ACD"/>
    <w:rsid w:val="007F2F00"/>
    <w:rsid w:val="007F2F1C"/>
    <w:rsid w:val="007F386C"/>
    <w:rsid w:val="007F537F"/>
    <w:rsid w:val="007F551C"/>
    <w:rsid w:val="007F66B5"/>
    <w:rsid w:val="007F6967"/>
    <w:rsid w:val="0080163A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1A0F"/>
    <w:rsid w:val="008323FC"/>
    <w:rsid w:val="0083303D"/>
    <w:rsid w:val="0083559C"/>
    <w:rsid w:val="0085781C"/>
    <w:rsid w:val="00861AD1"/>
    <w:rsid w:val="00865D90"/>
    <w:rsid w:val="00872B8C"/>
    <w:rsid w:val="008752C8"/>
    <w:rsid w:val="00876C07"/>
    <w:rsid w:val="0087741A"/>
    <w:rsid w:val="00877793"/>
    <w:rsid w:val="0088474A"/>
    <w:rsid w:val="00891DE8"/>
    <w:rsid w:val="00894B17"/>
    <w:rsid w:val="008A2787"/>
    <w:rsid w:val="008A43FF"/>
    <w:rsid w:val="008B0569"/>
    <w:rsid w:val="008B1AEF"/>
    <w:rsid w:val="008B27A6"/>
    <w:rsid w:val="008B2D7B"/>
    <w:rsid w:val="008B3466"/>
    <w:rsid w:val="008B5C05"/>
    <w:rsid w:val="008B64BF"/>
    <w:rsid w:val="008D23AE"/>
    <w:rsid w:val="008D2434"/>
    <w:rsid w:val="008D3CCA"/>
    <w:rsid w:val="008D3F15"/>
    <w:rsid w:val="008D6475"/>
    <w:rsid w:val="008E0AC7"/>
    <w:rsid w:val="008E1C2E"/>
    <w:rsid w:val="008E40D1"/>
    <w:rsid w:val="008E4AA5"/>
    <w:rsid w:val="008E7089"/>
    <w:rsid w:val="008F3140"/>
    <w:rsid w:val="008F511F"/>
    <w:rsid w:val="008F61FA"/>
    <w:rsid w:val="008F7F41"/>
    <w:rsid w:val="00900920"/>
    <w:rsid w:val="00900B7C"/>
    <w:rsid w:val="009012A9"/>
    <w:rsid w:val="00901BEF"/>
    <w:rsid w:val="00901DCB"/>
    <w:rsid w:val="009130C8"/>
    <w:rsid w:val="00913FA7"/>
    <w:rsid w:val="00920D54"/>
    <w:rsid w:val="009248FB"/>
    <w:rsid w:val="00931F53"/>
    <w:rsid w:val="00933CD6"/>
    <w:rsid w:val="00934ED7"/>
    <w:rsid w:val="00935489"/>
    <w:rsid w:val="0093627F"/>
    <w:rsid w:val="009408A9"/>
    <w:rsid w:val="0094309A"/>
    <w:rsid w:val="00943C7C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2ED7"/>
    <w:rsid w:val="009760E7"/>
    <w:rsid w:val="0098023D"/>
    <w:rsid w:val="00985069"/>
    <w:rsid w:val="009961B1"/>
    <w:rsid w:val="00996D25"/>
    <w:rsid w:val="009A0849"/>
    <w:rsid w:val="009A1DC6"/>
    <w:rsid w:val="009A3934"/>
    <w:rsid w:val="009A421D"/>
    <w:rsid w:val="009A4D8A"/>
    <w:rsid w:val="009A6229"/>
    <w:rsid w:val="009A6931"/>
    <w:rsid w:val="009A6AD9"/>
    <w:rsid w:val="009A7F05"/>
    <w:rsid w:val="009B00AE"/>
    <w:rsid w:val="009C4260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3E6D"/>
    <w:rsid w:val="00A259D3"/>
    <w:rsid w:val="00A26760"/>
    <w:rsid w:val="00A27315"/>
    <w:rsid w:val="00A27F75"/>
    <w:rsid w:val="00A3046B"/>
    <w:rsid w:val="00A349FE"/>
    <w:rsid w:val="00A40875"/>
    <w:rsid w:val="00A440B7"/>
    <w:rsid w:val="00A449D6"/>
    <w:rsid w:val="00A45340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5FDC"/>
    <w:rsid w:val="00AB6D58"/>
    <w:rsid w:val="00AB7665"/>
    <w:rsid w:val="00AB7A3B"/>
    <w:rsid w:val="00AC1C8D"/>
    <w:rsid w:val="00AD1FC3"/>
    <w:rsid w:val="00AD2EC4"/>
    <w:rsid w:val="00AD3E62"/>
    <w:rsid w:val="00AD40FA"/>
    <w:rsid w:val="00AD4191"/>
    <w:rsid w:val="00AD64DA"/>
    <w:rsid w:val="00AE1FD5"/>
    <w:rsid w:val="00AE49A6"/>
    <w:rsid w:val="00AE54A3"/>
    <w:rsid w:val="00AF127A"/>
    <w:rsid w:val="00AF307C"/>
    <w:rsid w:val="00AF540B"/>
    <w:rsid w:val="00AF76B4"/>
    <w:rsid w:val="00AF7920"/>
    <w:rsid w:val="00B02231"/>
    <w:rsid w:val="00B05D82"/>
    <w:rsid w:val="00B10C45"/>
    <w:rsid w:val="00B12C04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08F2"/>
    <w:rsid w:val="00B628AE"/>
    <w:rsid w:val="00B669C9"/>
    <w:rsid w:val="00B67522"/>
    <w:rsid w:val="00B750F0"/>
    <w:rsid w:val="00B75248"/>
    <w:rsid w:val="00B75E4F"/>
    <w:rsid w:val="00B77B02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1716D"/>
    <w:rsid w:val="00C21DC2"/>
    <w:rsid w:val="00C34554"/>
    <w:rsid w:val="00C373E2"/>
    <w:rsid w:val="00C470A6"/>
    <w:rsid w:val="00C51210"/>
    <w:rsid w:val="00C57088"/>
    <w:rsid w:val="00C57B74"/>
    <w:rsid w:val="00C60F9B"/>
    <w:rsid w:val="00C61A88"/>
    <w:rsid w:val="00C61DC9"/>
    <w:rsid w:val="00C6376A"/>
    <w:rsid w:val="00C664EB"/>
    <w:rsid w:val="00C67BA1"/>
    <w:rsid w:val="00C7582E"/>
    <w:rsid w:val="00C759A8"/>
    <w:rsid w:val="00C81045"/>
    <w:rsid w:val="00C81521"/>
    <w:rsid w:val="00C820B2"/>
    <w:rsid w:val="00C85BC1"/>
    <w:rsid w:val="00C92406"/>
    <w:rsid w:val="00C93DAE"/>
    <w:rsid w:val="00C948F4"/>
    <w:rsid w:val="00C95CB8"/>
    <w:rsid w:val="00C962B5"/>
    <w:rsid w:val="00C969B2"/>
    <w:rsid w:val="00C97BEE"/>
    <w:rsid w:val="00CA58BA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C5B1A"/>
    <w:rsid w:val="00CD1446"/>
    <w:rsid w:val="00CE473E"/>
    <w:rsid w:val="00CE4F19"/>
    <w:rsid w:val="00CF20FC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21558"/>
    <w:rsid w:val="00D218E9"/>
    <w:rsid w:val="00D258B3"/>
    <w:rsid w:val="00D262DA"/>
    <w:rsid w:val="00D269B3"/>
    <w:rsid w:val="00D26FA1"/>
    <w:rsid w:val="00D27870"/>
    <w:rsid w:val="00D35388"/>
    <w:rsid w:val="00D36497"/>
    <w:rsid w:val="00D37CA7"/>
    <w:rsid w:val="00D40737"/>
    <w:rsid w:val="00D42822"/>
    <w:rsid w:val="00D44320"/>
    <w:rsid w:val="00D506A5"/>
    <w:rsid w:val="00D5130D"/>
    <w:rsid w:val="00D53938"/>
    <w:rsid w:val="00D54849"/>
    <w:rsid w:val="00D54B71"/>
    <w:rsid w:val="00D55217"/>
    <w:rsid w:val="00D57F59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65E0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C3E93"/>
    <w:rsid w:val="00DD0157"/>
    <w:rsid w:val="00DD0EB3"/>
    <w:rsid w:val="00DD107C"/>
    <w:rsid w:val="00DE3FD9"/>
    <w:rsid w:val="00DE4E4C"/>
    <w:rsid w:val="00DE66FD"/>
    <w:rsid w:val="00DE711D"/>
    <w:rsid w:val="00DF0957"/>
    <w:rsid w:val="00DF1A6C"/>
    <w:rsid w:val="00DF24B8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6082"/>
    <w:rsid w:val="00E27109"/>
    <w:rsid w:val="00E32146"/>
    <w:rsid w:val="00E33700"/>
    <w:rsid w:val="00E340F0"/>
    <w:rsid w:val="00E34797"/>
    <w:rsid w:val="00E460A7"/>
    <w:rsid w:val="00E46F4E"/>
    <w:rsid w:val="00E50A41"/>
    <w:rsid w:val="00E51006"/>
    <w:rsid w:val="00E63889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3BBC"/>
    <w:rsid w:val="00E94209"/>
    <w:rsid w:val="00E94615"/>
    <w:rsid w:val="00E961F1"/>
    <w:rsid w:val="00E967E5"/>
    <w:rsid w:val="00E96887"/>
    <w:rsid w:val="00EA1D4E"/>
    <w:rsid w:val="00EA2A30"/>
    <w:rsid w:val="00EA2B06"/>
    <w:rsid w:val="00EA4707"/>
    <w:rsid w:val="00EA4D52"/>
    <w:rsid w:val="00EA5B3C"/>
    <w:rsid w:val="00EA77C7"/>
    <w:rsid w:val="00EB24E4"/>
    <w:rsid w:val="00EB27B1"/>
    <w:rsid w:val="00EB3D54"/>
    <w:rsid w:val="00EC471C"/>
    <w:rsid w:val="00ED048F"/>
    <w:rsid w:val="00ED3998"/>
    <w:rsid w:val="00ED40AB"/>
    <w:rsid w:val="00ED72DC"/>
    <w:rsid w:val="00EE05B1"/>
    <w:rsid w:val="00EE0A0F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2F6"/>
    <w:rsid w:val="00F234F0"/>
    <w:rsid w:val="00F25996"/>
    <w:rsid w:val="00F31244"/>
    <w:rsid w:val="00F34721"/>
    <w:rsid w:val="00F37D3C"/>
    <w:rsid w:val="00F41497"/>
    <w:rsid w:val="00F43325"/>
    <w:rsid w:val="00F45296"/>
    <w:rsid w:val="00F47DFA"/>
    <w:rsid w:val="00F52A0A"/>
    <w:rsid w:val="00F539F8"/>
    <w:rsid w:val="00F60A36"/>
    <w:rsid w:val="00F626B2"/>
    <w:rsid w:val="00F638B2"/>
    <w:rsid w:val="00F6406A"/>
    <w:rsid w:val="00F671EF"/>
    <w:rsid w:val="00F7296A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C2E"/>
    <w:rsid w:val="00FE3EA3"/>
    <w:rsid w:val="00FF0851"/>
    <w:rsid w:val="00FF0B11"/>
    <w:rsid w:val="00FF1300"/>
    <w:rsid w:val="00FF3387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DFF6B"/>
  <w15:docId w15:val="{42922334-5308-4214-8696-95F9D7D9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8A67-E2F3-427D-938D-51D4994E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12</Words>
  <Characters>4567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1</cp:lastModifiedBy>
  <cp:revision>7</cp:revision>
  <cp:lastPrinted>2023-10-27T06:09:00Z</cp:lastPrinted>
  <dcterms:created xsi:type="dcterms:W3CDTF">2023-11-17T09:28:00Z</dcterms:created>
  <dcterms:modified xsi:type="dcterms:W3CDTF">2023-11-23T13:06:00Z</dcterms:modified>
</cp:coreProperties>
</file>